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2A" w:rsidRPr="008D6CE6" w:rsidRDefault="00D7595D" w:rsidP="00D7595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8D6CE6">
        <w:rPr>
          <w:rFonts w:ascii="Times New Roman" w:hAnsi="Times New Roman" w:cs="Times New Roman"/>
          <w:b/>
          <w:color w:val="000099"/>
          <w:sz w:val="28"/>
          <w:szCs w:val="28"/>
        </w:rPr>
        <w:t>Критерий «позитивная динамика учебных достижений обучающихся за последние три года»</w:t>
      </w:r>
    </w:p>
    <w:p w:rsidR="00040202" w:rsidRPr="008D6CE6" w:rsidRDefault="00040202" w:rsidP="00040202">
      <w:pPr>
        <w:pStyle w:val="a3"/>
        <w:ind w:left="450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D7595D" w:rsidRPr="008D6CE6" w:rsidRDefault="008D6CE6" w:rsidP="00D7595D">
      <w:pPr>
        <w:pStyle w:val="a3"/>
        <w:ind w:left="450"/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8D6CE6">
        <w:rPr>
          <w:rFonts w:ascii="Times New Roman" w:hAnsi="Times New Roman" w:cs="Times New Roman"/>
          <w:b/>
          <w:i/>
          <w:color w:val="000099"/>
          <w:sz w:val="28"/>
          <w:szCs w:val="28"/>
        </w:rPr>
        <w:t xml:space="preserve">1.1 </w:t>
      </w:r>
      <w:r w:rsidR="00D7595D" w:rsidRPr="008D6CE6">
        <w:rPr>
          <w:rFonts w:ascii="Times New Roman" w:hAnsi="Times New Roman" w:cs="Times New Roman"/>
          <w:b/>
          <w:i/>
          <w:color w:val="000099"/>
          <w:sz w:val="28"/>
          <w:szCs w:val="28"/>
        </w:rPr>
        <w:t>Количество учащихся, имеющих по предмету оценки «2», «3», «4», «5» от списочного состава обучающихся</w:t>
      </w:r>
    </w:p>
    <w:p w:rsidR="00D7595D" w:rsidRPr="008D6CE6" w:rsidRDefault="00D7595D" w:rsidP="00D7595D">
      <w:pPr>
        <w:pStyle w:val="a3"/>
        <w:ind w:left="450"/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</w:p>
    <w:tbl>
      <w:tblPr>
        <w:tblStyle w:val="-3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"/>
        <w:gridCol w:w="1784"/>
        <w:gridCol w:w="985"/>
        <w:gridCol w:w="53"/>
        <w:gridCol w:w="1725"/>
        <w:gridCol w:w="956"/>
        <w:gridCol w:w="12"/>
        <w:gridCol w:w="1755"/>
        <w:gridCol w:w="1113"/>
      </w:tblGrid>
      <w:tr w:rsidR="008D6CE6" w:rsidRPr="008D6CE6" w:rsidTr="00D11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10"/>
          </w:tcPr>
          <w:p w:rsidR="008C6821" w:rsidRPr="008D6CE6" w:rsidRDefault="008C6821" w:rsidP="008C6821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География</w:t>
            </w:r>
          </w:p>
        </w:tc>
      </w:tr>
      <w:tr w:rsidR="008D6CE6" w:rsidRPr="008D6CE6" w:rsidTr="00ED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11FD3" w:rsidRPr="008D6CE6" w:rsidRDefault="00D11FD3" w:rsidP="008C6821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  <w:lang w:val="en-US"/>
              </w:rPr>
            </w:pPr>
          </w:p>
          <w:p w:rsidR="008C6821" w:rsidRPr="008D6CE6" w:rsidRDefault="008C6821" w:rsidP="008C6821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Всего</w:t>
            </w:r>
          </w:p>
          <w:p w:rsidR="008C6821" w:rsidRPr="008D6CE6" w:rsidRDefault="008C6821" w:rsidP="008C682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учащихся</w:t>
            </w:r>
          </w:p>
        </w:tc>
        <w:tc>
          <w:tcPr>
            <w:tcW w:w="2835" w:type="dxa"/>
            <w:gridSpan w:val="4"/>
          </w:tcPr>
          <w:p w:rsidR="00D11FD3" w:rsidRPr="008D6CE6" w:rsidRDefault="00D11FD3" w:rsidP="00E50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</w:p>
          <w:p w:rsidR="008C6821" w:rsidRPr="008D6CE6" w:rsidRDefault="008C6821" w:rsidP="00E50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  <w:r w:rsidRPr="008D6CE6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2009-2010</w:t>
            </w:r>
          </w:p>
          <w:p w:rsidR="00E0756D" w:rsidRPr="008D6CE6" w:rsidRDefault="00E0756D" w:rsidP="00E50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  <w:r w:rsidRPr="008D6CE6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78</w:t>
            </w:r>
          </w:p>
          <w:p w:rsidR="00E0756D" w:rsidRPr="008D6CE6" w:rsidRDefault="00E0756D" w:rsidP="00E50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gridSpan w:val="3"/>
          </w:tcPr>
          <w:p w:rsidR="00D11FD3" w:rsidRPr="008D6CE6" w:rsidRDefault="00D11FD3" w:rsidP="00E50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</w:p>
          <w:p w:rsidR="008C6821" w:rsidRPr="008D6CE6" w:rsidRDefault="008C6821" w:rsidP="00E50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  <w:r w:rsidRPr="008D6CE6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2010-2011</w:t>
            </w:r>
          </w:p>
          <w:p w:rsidR="00E0756D" w:rsidRPr="008D6CE6" w:rsidRDefault="00E0756D" w:rsidP="00E50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  <w:r w:rsidRPr="008D6CE6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81</w:t>
            </w:r>
          </w:p>
        </w:tc>
        <w:tc>
          <w:tcPr>
            <w:tcW w:w="2868" w:type="dxa"/>
            <w:gridSpan w:val="2"/>
          </w:tcPr>
          <w:p w:rsidR="00D11FD3" w:rsidRPr="008D6CE6" w:rsidRDefault="00D11FD3" w:rsidP="00E50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</w:p>
          <w:p w:rsidR="008C6821" w:rsidRPr="008D6CE6" w:rsidRDefault="008C6821" w:rsidP="00E50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  <w:r w:rsidRPr="008D6CE6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2011-2012</w:t>
            </w:r>
          </w:p>
          <w:p w:rsidR="00E0756D" w:rsidRPr="008D6CE6" w:rsidRDefault="00E0756D" w:rsidP="00E50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  <w:r w:rsidRPr="008D6CE6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60</w:t>
            </w:r>
          </w:p>
        </w:tc>
      </w:tr>
      <w:tr w:rsidR="008D6CE6" w:rsidRPr="008D6CE6" w:rsidTr="00ED51F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C6821" w:rsidRPr="008D6CE6" w:rsidRDefault="008C6821" w:rsidP="00D11FD3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Оценка</w:t>
            </w:r>
          </w:p>
        </w:tc>
        <w:tc>
          <w:tcPr>
            <w:tcW w:w="1797" w:type="dxa"/>
            <w:gridSpan w:val="2"/>
          </w:tcPr>
          <w:p w:rsidR="008C6821" w:rsidRPr="008D6CE6" w:rsidRDefault="00E50C43" w:rsidP="00D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Количество</w:t>
            </w:r>
          </w:p>
          <w:p w:rsidR="00046EF3" w:rsidRPr="008D6CE6" w:rsidRDefault="00046EF3" w:rsidP="00D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985" w:type="dxa"/>
          </w:tcPr>
          <w:p w:rsidR="008C6821" w:rsidRPr="008D6CE6" w:rsidRDefault="00E50C43" w:rsidP="00D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%</w:t>
            </w:r>
          </w:p>
        </w:tc>
        <w:tc>
          <w:tcPr>
            <w:tcW w:w="1778" w:type="dxa"/>
            <w:gridSpan w:val="2"/>
          </w:tcPr>
          <w:p w:rsidR="008C6821" w:rsidRPr="008D6CE6" w:rsidRDefault="00E50C43" w:rsidP="00D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Количество</w:t>
            </w:r>
          </w:p>
        </w:tc>
        <w:tc>
          <w:tcPr>
            <w:tcW w:w="956" w:type="dxa"/>
          </w:tcPr>
          <w:p w:rsidR="008C6821" w:rsidRPr="008D6CE6" w:rsidRDefault="00E50C43" w:rsidP="00D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%</w:t>
            </w:r>
          </w:p>
        </w:tc>
        <w:tc>
          <w:tcPr>
            <w:tcW w:w="1767" w:type="dxa"/>
            <w:gridSpan w:val="2"/>
          </w:tcPr>
          <w:p w:rsidR="008C6821" w:rsidRPr="008D6CE6" w:rsidRDefault="00E50C43" w:rsidP="00D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Количество</w:t>
            </w:r>
          </w:p>
        </w:tc>
        <w:tc>
          <w:tcPr>
            <w:tcW w:w="1113" w:type="dxa"/>
          </w:tcPr>
          <w:p w:rsidR="008C6821" w:rsidRPr="008D6CE6" w:rsidRDefault="00E50C43" w:rsidP="00D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%</w:t>
            </w:r>
          </w:p>
        </w:tc>
      </w:tr>
      <w:tr w:rsidR="008D6CE6" w:rsidRPr="008D6CE6" w:rsidTr="0075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gridSpan w:val="2"/>
          </w:tcPr>
          <w:p w:rsidR="00E50C43" w:rsidRPr="008D6CE6" w:rsidRDefault="00E50C43" w:rsidP="00D11FD3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«5»</w:t>
            </w:r>
          </w:p>
        </w:tc>
        <w:tc>
          <w:tcPr>
            <w:tcW w:w="1784" w:type="dxa"/>
          </w:tcPr>
          <w:p w:rsidR="00E50C43" w:rsidRPr="008D6CE6" w:rsidRDefault="00E0756D" w:rsidP="00D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  <w:lang w:val="en-US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  <w:lang w:val="en-US"/>
              </w:rPr>
              <w:t>26</w:t>
            </w:r>
          </w:p>
        </w:tc>
        <w:tc>
          <w:tcPr>
            <w:tcW w:w="985" w:type="dxa"/>
          </w:tcPr>
          <w:p w:rsidR="00E50C43" w:rsidRPr="008D6CE6" w:rsidRDefault="00E0756D" w:rsidP="00D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  <w:t>33</w:t>
            </w:r>
          </w:p>
        </w:tc>
        <w:tc>
          <w:tcPr>
            <w:tcW w:w="1778" w:type="dxa"/>
            <w:gridSpan w:val="2"/>
          </w:tcPr>
          <w:p w:rsidR="00E50C43" w:rsidRPr="008D6CE6" w:rsidRDefault="00E0756D" w:rsidP="00D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  <w:t>29</w:t>
            </w:r>
          </w:p>
        </w:tc>
        <w:tc>
          <w:tcPr>
            <w:tcW w:w="956" w:type="dxa"/>
          </w:tcPr>
          <w:p w:rsidR="00E50C43" w:rsidRPr="008D6CE6" w:rsidRDefault="00E0756D" w:rsidP="00D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  <w:t>35,8</w:t>
            </w:r>
          </w:p>
        </w:tc>
        <w:tc>
          <w:tcPr>
            <w:tcW w:w="1767" w:type="dxa"/>
            <w:gridSpan w:val="2"/>
          </w:tcPr>
          <w:p w:rsidR="00E50C43" w:rsidRPr="008D6CE6" w:rsidRDefault="00E0756D" w:rsidP="00D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  <w:t>11</w:t>
            </w:r>
          </w:p>
        </w:tc>
        <w:tc>
          <w:tcPr>
            <w:tcW w:w="1113" w:type="dxa"/>
          </w:tcPr>
          <w:p w:rsidR="00E50C43" w:rsidRPr="008D6CE6" w:rsidRDefault="00E0756D" w:rsidP="00D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  <w:t>18,3</w:t>
            </w:r>
          </w:p>
        </w:tc>
      </w:tr>
      <w:tr w:rsidR="008D6CE6" w:rsidRPr="008D6CE6" w:rsidTr="00755861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gridSpan w:val="2"/>
          </w:tcPr>
          <w:p w:rsidR="00E50C43" w:rsidRPr="008D6CE6" w:rsidRDefault="00E50C43" w:rsidP="00D11FD3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«4»</w:t>
            </w:r>
          </w:p>
        </w:tc>
        <w:tc>
          <w:tcPr>
            <w:tcW w:w="1784" w:type="dxa"/>
          </w:tcPr>
          <w:p w:rsidR="00E50C43" w:rsidRPr="008D6CE6" w:rsidRDefault="00E0756D" w:rsidP="00D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  <w:lang w:val="en-US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  <w:lang w:val="en-US"/>
              </w:rPr>
              <w:t>35</w:t>
            </w:r>
          </w:p>
        </w:tc>
        <w:tc>
          <w:tcPr>
            <w:tcW w:w="985" w:type="dxa"/>
          </w:tcPr>
          <w:p w:rsidR="00E50C43" w:rsidRPr="008D6CE6" w:rsidRDefault="00E0756D" w:rsidP="00D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  <w:t>44,8</w:t>
            </w:r>
          </w:p>
        </w:tc>
        <w:tc>
          <w:tcPr>
            <w:tcW w:w="1778" w:type="dxa"/>
            <w:gridSpan w:val="2"/>
          </w:tcPr>
          <w:p w:rsidR="00E50C43" w:rsidRPr="008D6CE6" w:rsidRDefault="00E0756D" w:rsidP="00D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  <w:t>42</w:t>
            </w:r>
          </w:p>
        </w:tc>
        <w:tc>
          <w:tcPr>
            <w:tcW w:w="956" w:type="dxa"/>
          </w:tcPr>
          <w:p w:rsidR="00E50C43" w:rsidRPr="008D6CE6" w:rsidRDefault="00E0756D" w:rsidP="00D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  <w:t>51,8</w:t>
            </w:r>
          </w:p>
        </w:tc>
        <w:tc>
          <w:tcPr>
            <w:tcW w:w="1767" w:type="dxa"/>
            <w:gridSpan w:val="2"/>
          </w:tcPr>
          <w:p w:rsidR="00E50C43" w:rsidRPr="008D6CE6" w:rsidRDefault="00E0756D" w:rsidP="00D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  <w:t>42</w:t>
            </w:r>
          </w:p>
        </w:tc>
        <w:tc>
          <w:tcPr>
            <w:tcW w:w="1113" w:type="dxa"/>
          </w:tcPr>
          <w:p w:rsidR="00E50C43" w:rsidRPr="008D6CE6" w:rsidRDefault="00E0756D" w:rsidP="00D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  <w:t>70</w:t>
            </w:r>
          </w:p>
        </w:tc>
      </w:tr>
      <w:tr w:rsidR="008D6CE6" w:rsidRPr="008D6CE6" w:rsidTr="0075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gridSpan w:val="2"/>
          </w:tcPr>
          <w:p w:rsidR="00E50C43" w:rsidRPr="008D6CE6" w:rsidRDefault="00E50C43" w:rsidP="00D11FD3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«3»</w:t>
            </w:r>
          </w:p>
        </w:tc>
        <w:tc>
          <w:tcPr>
            <w:tcW w:w="1784" w:type="dxa"/>
          </w:tcPr>
          <w:p w:rsidR="00E50C43" w:rsidRPr="008D6CE6" w:rsidRDefault="00E0756D" w:rsidP="00D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  <w:lang w:val="en-US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  <w:lang w:val="en-US"/>
              </w:rPr>
              <w:t>17</w:t>
            </w:r>
          </w:p>
        </w:tc>
        <w:tc>
          <w:tcPr>
            <w:tcW w:w="985" w:type="dxa"/>
          </w:tcPr>
          <w:p w:rsidR="00E50C43" w:rsidRPr="008D6CE6" w:rsidRDefault="00E0756D" w:rsidP="00D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  <w:t>21.7</w:t>
            </w:r>
          </w:p>
        </w:tc>
        <w:tc>
          <w:tcPr>
            <w:tcW w:w="1778" w:type="dxa"/>
            <w:gridSpan w:val="2"/>
          </w:tcPr>
          <w:p w:rsidR="00E50C43" w:rsidRPr="008D6CE6" w:rsidRDefault="00E0756D" w:rsidP="00D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  <w:t>10</w:t>
            </w:r>
          </w:p>
        </w:tc>
        <w:tc>
          <w:tcPr>
            <w:tcW w:w="956" w:type="dxa"/>
          </w:tcPr>
          <w:p w:rsidR="00E50C43" w:rsidRPr="008D6CE6" w:rsidRDefault="00E0756D" w:rsidP="00D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  <w:t>12,3</w:t>
            </w:r>
          </w:p>
        </w:tc>
        <w:tc>
          <w:tcPr>
            <w:tcW w:w="1767" w:type="dxa"/>
            <w:gridSpan w:val="2"/>
          </w:tcPr>
          <w:p w:rsidR="00E50C43" w:rsidRPr="008D6CE6" w:rsidRDefault="00E0756D" w:rsidP="00D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  <w:t>7</w:t>
            </w:r>
          </w:p>
        </w:tc>
        <w:tc>
          <w:tcPr>
            <w:tcW w:w="1113" w:type="dxa"/>
          </w:tcPr>
          <w:p w:rsidR="00E50C43" w:rsidRPr="008D6CE6" w:rsidRDefault="00E0756D" w:rsidP="00D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  <w:t>11,6</w:t>
            </w:r>
          </w:p>
        </w:tc>
      </w:tr>
      <w:tr w:rsidR="008D6CE6" w:rsidRPr="008D6CE6" w:rsidTr="00755861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gridSpan w:val="2"/>
          </w:tcPr>
          <w:p w:rsidR="00E50C43" w:rsidRPr="008D6CE6" w:rsidRDefault="00E50C43" w:rsidP="00D11FD3">
            <w:pPr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«2»</w:t>
            </w:r>
          </w:p>
        </w:tc>
        <w:tc>
          <w:tcPr>
            <w:tcW w:w="1784" w:type="dxa"/>
          </w:tcPr>
          <w:p w:rsidR="00E50C43" w:rsidRPr="008D6CE6" w:rsidRDefault="00E0756D" w:rsidP="00D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  <w:t>0</w:t>
            </w:r>
          </w:p>
          <w:p w:rsidR="00E0756D" w:rsidRPr="008D6CE6" w:rsidRDefault="00E0756D" w:rsidP="00D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:rsidR="00E50C43" w:rsidRPr="008D6CE6" w:rsidRDefault="00E50C43" w:rsidP="00D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</w:p>
        </w:tc>
        <w:tc>
          <w:tcPr>
            <w:tcW w:w="1778" w:type="dxa"/>
            <w:gridSpan w:val="2"/>
          </w:tcPr>
          <w:p w:rsidR="00E50C43" w:rsidRPr="008D6CE6" w:rsidRDefault="00E0756D" w:rsidP="00D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:rsidR="00E50C43" w:rsidRPr="008D6CE6" w:rsidRDefault="00E50C43" w:rsidP="00D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</w:p>
        </w:tc>
        <w:tc>
          <w:tcPr>
            <w:tcW w:w="1767" w:type="dxa"/>
            <w:gridSpan w:val="2"/>
          </w:tcPr>
          <w:p w:rsidR="00E50C43" w:rsidRPr="008D6CE6" w:rsidRDefault="00E0756D" w:rsidP="00D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  <w:r w:rsidRPr="008D6CE6"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  <w:t>0</w:t>
            </w:r>
          </w:p>
        </w:tc>
        <w:tc>
          <w:tcPr>
            <w:tcW w:w="1113" w:type="dxa"/>
          </w:tcPr>
          <w:p w:rsidR="00E50C43" w:rsidRPr="008D6CE6" w:rsidRDefault="00E50C43" w:rsidP="00D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9"/>
                <w:sz w:val="28"/>
                <w:szCs w:val="28"/>
              </w:rPr>
            </w:pPr>
          </w:p>
        </w:tc>
      </w:tr>
    </w:tbl>
    <w:p w:rsidR="00B67EAB" w:rsidRPr="008D6CE6" w:rsidRDefault="00B67EAB" w:rsidP="008C6821">
      <w:pPr>
        <w:rPr>
          <w:rFonts w:ascii="Arial" w:hAnsi="Arial" w:cs="Arial"/>
          <w:b/>
          <w:color w:val="000099"/>
          <w:sz w:val="36"/>
          <w:szCs w:val="36"/>
        </w:rPr>
      </w:pPr>
    </w:p>
    <w:p w:rsidR="00B67EAB" w:rsidRPr="008D6CE6" w:rsidRDefault="00B67EAB" w:rsidP="008C6821">
      <w:pPr>
        <w:rPr>
          <w:rFonts w:ascii="Arial" w:hAnsi="Arial" w:cs="Arial"/>
          <w:b/>
          <w:color w:val="000099"/>
          <w:sz w:val="36"/>
          <w:szCs w:val="36"/>
        </w:rPr>
      </w:pPr>
    </w:p>
    <w:p w:rsidR="00B67EAB" w:rsidRPr="008D6CE6" w:rsidRDefault="00B67EAB" w:rsidP="008C6821">
      <w:pPr>
        <w:rPr>
          <w:rFonts w:ascii="Arial" w:hAnsi="Arial" w:cs="Arial"/>
          <w:b/>
          <w:color w:val="000099"/>
          <w:sz w:val="36"/>
          <w:szCs w:val="36"/>
        </w:rPr>
      </w:pPr>
    </w:p>
    <w:p w:rsidR="00B67EAB" w:rsidRPr="008D6CE6" w:rsidRDefault="00B67EAB" w:rsidP="008C6821">
      <w:pPr>
        <w:rPr>
          <w:rFonts w:ascii="Arial" w:hAnsi="Arial" w:cs="Arial"/>
          <w:b/>
          <w:color w:val="000099"/>
          <w:sz w:val="36"/>
          <w:szCs w:val="36"/>
        </w:rPr>
      </w:pPr>
    </w:p>
    <w:p w:rsidR="00B67EAB" w:rsidRPr="008D6CE6" w:rsidRDefault="00B67EAB" w:rsidP="008C6821">
      <w:pPr>
        <w:rPr>
          <w:rFonts w:ascii="Arial" w:hAnsi="Arial" w:cs="Arial"/>
          <w:b/>
          <w:color w:val="000099"/>
          <w:sz w:val="36"/>
          <w:szCs w:val="36"/>
        </w:rPr>
      </w:pPr>
    </w:p>
    <w:p w:rsidR="00B67EAB" w:rsidRPr="008D6CE6" w:rsidRDefault="00B67EAB" w:rsidP="008C6821">
      <w:pPr>
        <w:rPr>
          <w:rFonts w:ascii="Arial" w:hAnsi="Arial" w:cs="Arial"/>
          <w:b/>
          <w:color w:val="000099"/>
          <w:sz w:val="36"/>
          <w:szCs w:val="36"/>
        </w:rPr>
      </w:pPr>
    </w:p>
    <w:p w:rsidR="00B67EAB" w:rsidRPr="008D6CE6" w:rsidRDefault="00B67EAB" w:rsidP="008C6821">
      <w:pPr>
        <w:rPr>
          <w:rFonts w:ascii="Times New Roman" w:hAnsi="Times New Roman" w:cs="Times New Roman"/>
          <w:color w:val="000099"/>
          <w:sz w:val="28"/>
          <w:szCs w:val="28"/>
        </w:rPr>
      </w:pPr>
    </w:p>
    <w:p w:rsidR="00D11FD3" w:rsidRPr="008D6CE6" w:rsidRDefault="00D11FD3" w:rsidP="008C6821">
      <w:pPr>
        <w:rPr>
          <w:rFonts w:ascii="Times New Roman" w:hAnsi="Times New Roman" w:cs="Times New Roman"/>
          <w:color w:val="000099"/>
          <w:sz w:val="28"/>
          <w:szCs w:val="28"/>
        </w:rPr>
      </w:pPr>
      <w:r w:rsidRPr="008D6CE6">
        <w:rPr>
          <w:rFonts w:ascii="Times New Roman" w:hAnsi="Times New Roman" w:cs="Times New Roman"/>
          <w:color w:val="000099"/>
          <w:sz w:val="28"/>
          <w:szCs w:val="28"/>
        </w:rPr>
        <w:t xml:space="preserve">                     </w:t>
      </w:r>
    </w:p>
    <w:p w:rsidR="00B67EAB" w:rsidRPr="008D6CE6" w:rsidRDefault="00040202" w:rsidP="00040202">
      <w:pPr>
        <w:jc w:val="center"/>
        <w:rPr>
          <w:rFonts w:ascii="Times New Roman" w:hAnsi="Times New Roman" w:cs="Times New Roman"/>
          <w:color w:val="000099"/>
          <w:sz w:val="28"/>
          <w:szCs w:val="28"/>
        </w:rPr>
      </w:pPr>
      <w:r w:rsidRPr="008D6CE6">
        <w:rPr>
          <w:rFonts w:ascii="Times New Roman" w:hAnsi="Times New Roman" w:cs="Times New Roman"/>
          <w:color w:val="000099"/>
          <w:sz w:val="28"/>
          <w:szCs w:val="28"/>
        </w:rPr>
        <w:t xml:space="preserve">Заверяю </w:t>
      </w:r>
      <w:r w:rsidR="00B67EAB" w:rsidRPr="008D6CE6">
        <w:rPr>
          <w:rFonts w:ascii="Times New Roman" w:hAnsi="Times New Roman" w:cs="Times New Roman"/>
          <w:color w:val="000099"/>
          <w:sz w:val="28"/>
          <w:szCs w:val="28"/>
        </w:rPr>
        <w:t xml:space="preserve">      </w:t>
      </w:r>
      <w:r w:rsidRPr="008D6CE6">
        <w:rPr>
          <w:rFonts w:ascii="Times New Roman" w:hAnsi="Times New Roman" w:cs="Times New Roman"/>
          <w:color w:val="000099"/>
          <w:sz w:val="28"/>
          <w:szCs w:val="28"/>
        </w:rPr>
        <w:t xml:space="preserve">  </w:t>
      </w:r>
      <w:r w:rsidR="008D6CE6">
        <w:rPr>
          <w:rFonts w:ascii="Times New Roman" w:hAnsi="Times New Roman" w:cs="Times New Roman"/>
          <w:color w:val="000099"/>
          <w:sz w:val="28"/>
          <w:szCs w:val="28"/>
        </w:rPr>
        <w:t xml:space="preserve">   </w:t>
      </w:r>
      <w:r w:rsidR="00B67EAB" w:rsidRPr="008D6CE6">
        <w:rPr>
          <w:rFonts w:ascii="Times New Roman" w:hAnsi="Times New Roman" w:cs="Times New Roman"/>
          <w:color w:val="000099"/>
          <w:sz w:val="28"/>
          <w:szCs w:val="28"/>
        </w:rPr>
        <w:t xml:space="preserve"> Директор школы         </w:t>
      </w:r>
      <w:r w:rsidR="008D6CE6">
        <w:rPr>
          <w:rFonts w:ascii="Times New Roman" w:hAnsi="Times New Roman" w:cs="Times New Roman"/>
          <w:color w:val="000099"/>
          <w:sz w:val="28"/>
          <w:szCs w:val="28"/>
        </w:rPr>
        <w:t xml:space="preserve">     </w:t>
      </w:r>
      <w:bookmarkStart w:id="0" w:name="_GoBack"/>
      <w:bookmarkEnd w:id="0"/>
      <w:r w:rsidRPr="008D6CE6">
        <w:rPr>
          <w:rFonts w:ascii="Times New Roman" w:hAnsi="Times New Roman" w:cs="Times New Roman"/>
          <w:color w:val="000099"/>
          <w:sz w:val="28"/>
          <w:szCs w:val="28"/>
        </w:rPr>
        <w:t xml:space="preserve"> Т. И. </w:t>
      </w:r>
      <w:r w:rsidR="00B67EAB" w:rsidRPr="008D6CE6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="00B67EAB" w:rsidRPr="008D6CE6">
        <w:rPr>
          <w:rFonts w:ascii="Times New Roman" w:hAnsi="Times New Roman" w:cs="Times New Roman"/>
          <w:color w:val="000099"/>
          <w:sz w:val="28"/>
          <w:szCs w:val="28"/>
        </w:rPr>
        <w:t>Голдынская</w:t>
      </w:r>
      <w:proofErr w:type="spellEnd"/>
    </w:p>
    <w:p w:rsidR="00B67EAB" w:rsidRPr="008D6CE6" w:rsidRDefault="00B67EAB" w:rsidP="008C6821">
      <w:pPr>
        <w:rPr>
          <w:rFonts w:ascii="Arial" w:hAnsi="Arial" w:cs="Arial"/>
          <w:b/>
          <w:color w:val="000099"/>
          <w:sz w:val="36"/>
          <w:szCs w:val="36"/>
        </w:rPr>
      </w:pPr>
    </w:p>
    <w:sectPr w:rsidR="00B67EAB" w:rsidRPr="008D6CE6" w:rsidSect="00107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84" w:rsidRDefault="002C5784" w:rsidP="003B1187">
      <w:pPr>
        <w:spacing w:after="0" w:line="240" w:lineRule="auto"/>
      </w:pPr>
      <w:r>
        <w:separator/>
      </w:r>
    </w:p>
  </w:endnote>
  <w:endnote w:type="continuationSeparator" w:id="0">
    <w:p w:rsidR="002C5784" w:rsidRDefault="002C5784" w:rsidP="003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84" w:rsidRDefault="002C5784" w:rsidP="003B1187">
      <w:pPr>
        <w:spacing w:after="0" w:line="240" w:lineRule="auto"/>
      </w:pPr>
      <w:r>
        <w:separator/>
      </w:r>
    </w:p>
  </w:footnote>
  <w:footnote w:type="continuationSeparator" w:id="0">
    <w:p w:rsidR="002C5784" w:rsidRDefault="002C5784" w:rsidP="003B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71CE4"/>
    <w:multiLevelType w:val="hybridMultilevel"/>
    <w:tmpl w:val="216C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41AC3"/>
    <w:multiLevelType w:val="hybridMultilevel"/>
    <w:tmpl w:val="B7C456E4"/>
    <w:lvl w:ilvl="0" w:tplc="237499B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95D"/>
    <w:rsid w:val="00040202"/>
    <w:rsid w:val="00046EF3"/>
    <w:rsid w:val="00094274"/>
    <w:rsid w:val="00107F60"/>
    <w:rsid w:val="00150DC1"/>
    <w:rsid w:val="001C37C4"/>
    <w:rsid w:val="002C5784"/>
    <w:rsid w:val="002E7C51"/>
    <w:rsid w:val="003B1187"/>
    <w:rsid w:val="0043362A"/>
    <w:rsid w:val="006C124F"/>
    <w:rsid w:val="00755861"/>
    <w:rsid w:val="00897B47"/>
    <w:rsid w:val="008C6821"/>
    <w:rsid w:val="008D6CE6"/>
    <w:rsid w:val="00A64305"/>
    <w:rsid w:val="00B67EAB"/>
    <w:rsid w:val="00C35661"/>
    <w:rsid w:val="00C64938"/>
    <w:rsid w:val="00CC4967"/>
    <w:rsid w:val="00D11FD3"/>
    <w:rsid w:val="00D7595D"/>
    <w:rsid w:val="00E0756D"/>
    <w:rsid w:val="00E50C43"/>
    <w:rsid w:val="00ED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95D"/>
    <w:pPr>
      <w:ind w:left="720"/>
      <w:contextualSpacing/>
    </w:pPr>
  </w:style>
  <w:style w:type="table" w:styleId="a4">
    <w:name w:val="Table Grid"/>
    <w:basedOn w:val="a1"/>
    <w:uiPriority w:val="59"/>
    <w:rsid w:val="008C6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B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187"/>
  </w:style>
  <w:style w:type="paragraph" w:styleId="a7">
    <w:name w:val="footer"/>
    <w:basedOn w:val="a"/>
    <w:link w:val="a8"/>
    <w:uiPriority w:val="99"/>
    <w:unhideWhenUsed/>
    <w:rsid w:val="003B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187"/>
  </w:style>
  <w:style w:type="table" w:styleId="-1">
    <w:name w:val="Colorful Shading Accent 1"/>
    <w:basedOn w:val="a1"/>
    <w:uiPriority w:val="71"/>
    <w:rsid w:val="003B11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">
    <w:name w:val="Colorful List Accent 3"/>
    <w:basedOn w:val="a1"/>
    <w:uiPriority w:val="72"/>
    <w:rsid w:val="00150D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95D"/>
    <w:pPr>
      <w:ind w:left="720"/>
      <w:contextualSpacing/>
    </w:pPr>
  </w:style>
  <w:style w:type="table" w:styleId="a4">
    <w:name w:val="Table Grid"/>
    <w:basedOn w:val="a1"/>
    <w:uiPriority w:val="59"/>
    <w:rsid w:val="008C6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B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187"/>
  </w:style>
  <w:style w:type="paragraph" w:styleId="a7">
    <w:name w:val="footer"/>
    <w:basedOn w:val="a"/>
    <w:link w:val="a8"/>
    <w:uiPriority w:val="99"/>
    <w:unhideWhenUsed/>
    <w:rsid w:val="003B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187"/>
  </w:style>
  <w:style w:type="table" w:styleId="-1">
    <w:name w:val="Colorful Shading Accent 1"/>
    <w:basedOn w:val="a1"/>
    <w:uiPriority w:val="71"/>
    <w:rsid w:val="003B11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">
    <w:name w:val="Colorful List Accent 3"/>
    <w:basedOn w:val="a1"/>
    <w:uiPriority w:val="72"/>
    <w:rsid w:val="00150D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C1F6-B00C-4239-89FB-72A9C282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2</cp:revision>
  <cp:lastPrinted>2013-04-15T13:56:00Z</cp:lastPrinted>
  <dcterms:created xsi:type="dcterms:W3CDTF">2013-03-28T02:24:00Z</dcterms:created>
  <dcterms:modified xsi:type="dcterms:W3CDTF">2013-04-15T13:56:00Z</dcterms:modified>
</cp:coreProperties>
</file>